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A442" w14:textId="7EB70949" w:rsidR="00D053C4" w:rsidRPr="00E7476A" w:rsidRDefault="00D053C4" w:rsidP="00E7476A">
      <w:pPr>
        <w:spacing w:after="0"/>
        <w:rPr>
          <w:rFonts w:cs="Arial"/>
          <w:b/>
          <w:lang w:val="fr-FR"/>
        </w:rPr>
      </w:pPr>
      <w:r w:rsidRPr="008800E5">
        <w:rPr>
          <w:rFonts w:ascii="Arial" w:hAnsi="Arial" w:cs="Arial"/>
          <w:b/>
          <w:sz w:val="22"/>
          <w:szCs w:val="22"/>
          <w:lang w:val="fr-FR"/>
        </w:rPr>
        <w:t>Déclaration sur l’état de santé</w:t>
      </w:r>
    </w:p>
    <w:p w14:paraId="3F185856" w14:textId="34870E0A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  <w:t>Toutes les informations sur ce formulaire seront traitées de manière confidentielle.</w:t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="002D2607">
        <w:rPr>
          <w:rFonts w:ascii="Arial" w:hAnsi="Arial" w:cs="Arial"/>
          <w:sz w:val="21"/>
          <w:szCs w:val="21"/>
          <w:lang w:val="fr-FR"/>
        </w:rPr>
        <w:t xml:space="preserve">Nom et prénom 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1253658730"/>
          <w:placeholder>
            <w:docPart w:val="362992C732764111A7F81E00CEB35F26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2401A559" w14:textId="77C54076" w:rsidR="00D053C4" w:rsidRPr="008800E5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t>Date de naissance :</w:t>
      </w:r>
      <w:r w:rsidR="002D2607">
        <w:rPr>
          <w:rFonts w:ascii="Arial" w:hAnsi="Arial" w:cs="Arial"/>
          <w:sz w:val="21"/>
          <w:szCs w:val="21"/>
          <w:lang w:val="fr-FR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423267745"/>
          <w:placeholder>
            <w:docPart w:val="931ACD18BAC943A7AA0C702A7F74B33D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</w:t>
      </w:r>
    </w:p>
    <w:p w14:paraId="6E311375" w14:textId="70DCDD72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u w:val="single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t>Rue</w:t>
      </w:r>
      <w:r w:rsidR="002D2607">
        <w:rPr>
          <w:rFonts w:ascii="Arial" w:hAnsi="Arial" w:cs="Arial"/>
          <w:sz w:val="21"/>
          <w:szCs w:val="21"/>
          <w:lang w:val="fr-FR"/>
        </w:rPr>
        <w:t>, code postal et ville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 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746543602"/>
          <w:placeholder>
            <w:docPart w:val="45FABACB7CBC45F3B9EC51B3B7457828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6BC45E52" w14:textId="77777777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</w:p>
    <w:p w14:paraId="67636281" w14:textId="144A6263" w:rsidR="00D053C4" w:rsidRPr="008800E5" w:rsidRDefault="00D053C4" w:rsidP="00D053C4">
      <w:pPr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t>A) Souffres-tu d'allergies</w:t>
      </w:r>
      <w:r w:rsidR="00E7476A">
        <w:rPr>
          <w:rFonts w:ascii="Arial" w:hAnsi="Arial" w:cs="Arial"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10751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38880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Non</w:t>
      </w:r>
      <w:r w:rsidRPr="008800E5">
        <w:rPr>
          <w:rFonts w:ascii="Arial" w:hAnsi="Arial" w:cs="Arial"/>
          <w:sz w:val="21"/>
          <w:szCs w:val="21"/>
          <w:lang w:val="fr-FR"/>
        </w:rPr>
        <w:br/>
        <w:t xml:space="preserve">Si oui, indique quelles allergies sont impliquées et quel traitement médical est requis : </w:t>
      </w:r>
    </w:p>
    <w:p w14:paraId="58E46F35" w14:textId="77777777" w:rsidR="002D2607" w:rsidRDefault="005A3C4A" w:rsidP="00D053C4">
      <w:pPr>
        <w:spacing w:line="276" w:lineRule="auto"/>
        <w:rPr>
          <w:rFonts w:ascii="Arial" w:hAnsi="Arial" w:cs="Arial"/>
          <w:sz w:val="21"/>
          <w:szCs w:val="21"/>
          <w:lang w:val="fr-FR" w:eastAsia="fr-CH"/>
        </w:rPr>
      </w:pP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1545252752"/>
          <w:placeholder>
            <w:docPart w:val="54FFC784FF5745E7A8EDA238DBD668D0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4A35F4F2" w14:textId="77777777" w:rsidR="00642F3F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  <w:t xml:space="preserve">B) Suis-tu un régime spécial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64550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207503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Non</w:t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  <w:t xml:space="preserve">Si oui, lequel 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845706316"/>
          <w:placeholder>
            <w:docPart w:val="9564AF85A22742C8B612E8E647BCE750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br/>
      </w:r>
    </w:p>
    <w:p w14:paraId="5D94E11A" w14:textId="47595C47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  <w:t xml:space="preserve">C) Souffres-tu actuellement de problèmes de santé ou de conséquences d'un accident ?  </w:t>
      </w:r>
    </w:p>
    <w:p w14:paraId="338C9097" w14:textId="1302CA00" w:rsidR="00D053C4" w:rsidRDefault="005A3C4A" w:rsidP="00D053C4">
      <w:pPr>
        <w:spacing w:line="276" w:lineRule="auto"/>
        <w:rPr>
          <w:rFonts w:ascii="Arial" w:hAnsi="Arial" w:cs="Arial"/>
          <w:sz w:val="21"/>
          <w:szCs w:val="21"/>
          <w:lang w:val="fr-FR" w:eastAsia="fr-CH"/>
        </w:rPr>
      </w:pP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176652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="00D053C4"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="00D053C4"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3541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="00D053C4" w:rsidRPr="008800E5">
        <w:rPr>
          <w:rFonts w:ascii="Arial" w:hAnsi="Arial" w:cs="Arial"/>
          <w:sz w:val="21"/>
          <w:szCs w:val="21"/>
          <w:lang w:val="fr-FR"/>
        </w:rPr>
        <w:t xml:space="preserve"> Non</w:t>
      </w:r>
      <w:r w:rsidR="00D053C4" w:rsidRPr="008800E5">
        <w:rPr>
          <w:rFonts w:ascii="Arial" w:hAnsi="Arial" w:cs="Arial"/>
          <w:sz w:val="21"/>
          <w:szCs w:val="21"/>
          <w:lang w:val="fr-FR"/>
        </w:rPr>
        <w:br/>
      </w:r>
      <w:r w:rsidR="00D053C4" w:rsidRPr="008800E5">
        <w:rPr>
          <w:rFonts w:ascii="Arial" w:hAnsi="Arial" w:cs="Arial"/>
          <w:sz w:val="21"/>
          <w:szCs w:val="21"/>
          <w:lang w:val="fr-FR"/>
        </w:rPr>
        <w:br/>
        <w:t xml:space="preserve">Si oui, lesquels 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1587570436"/>
          <w:placeholder>
            <w:docPart w:val="A58361D48A8544BBB3F6F93799A75948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6D0C0C8F" w14:textId="77777777" w:rsidR="00642F3F" w:rsidRPr="008800E5" w:rsidRDefault="00642F3F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</w:p>
    <w:p w14:paraId="1718B864" w14:textId="024AAA63" w:rsidR="002D2607" w:rsidRDefault="00D053C4" w:rsidP="00642F3F">
      <w:pPr>
        <w:rPr>
          <w:rFonts w:ascii="Arial" w:hAnsi="Arial" w:cs="Arial"/>
          <w:sz w:val="21"/>
          <w:szCs w:val="21"/>
          <w:lang w:val="fr-FR" w:eastAsia="fr-CH"/>
        </w:rPr>
      </w:pPr>
      <w:r w:rsidRPr="008800E5">
        <w:rPr>
          <w:rFonts w:ascii="Arial" w:hAnsi="Arial" w:cs="Arial"/>
          <w:sz w:val="21"/>
          <w:szCs w:val="21"/>
          <w:lang w:val="fr-FR"/>
        </w:rPr>
        <w:t xml:space="preserve">D) Es-tu sous traitement médical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62473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65040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Non</w:t>
      </w:r>
      <w:r w:rsidRPr="008800E5">
        <w:rPr>
          <w:rFonts w:ascii="Arial" w:hAnsi="Arial" w:cs="Arial"/>
          <w:sz w:val="21"/>
          <w:szCs w:val="21"/>
          <w:lang w:val="fr-FR"/>
        </w:rPr>
        <w:br/>
        <w:t>Si oui, donne plus de précisions et transmets au SFP une attestation médicale</w:t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305706204"/>
          <w:placeholder>
            <w:docPart w:val="A2D86CCA1BC441CD9BEE1D22BD561C54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057742C1" w14:textId="77777777" w:rsidR="00642F3F" w:rsidRDefault="00642F3F" w:rsidP="00642F3F">
      <w:pPr>
        <w:rPr>
          <w:rFonts w:ascii="Arial" w:hAnsi="Arial" w:cs="Arial"/>
          <w:sz w:val="21"/>
          <w:szCs w:val="21"/>
          <w:lang w:val="fr-FR" w:eastAsia="fr-CH"/>
        </w:rPr>
      </w:pPr>
    </w:p>
    <w:p w14:paraId="483D2BCF" w14:textId="4B488EBA" w:rsidR="00AA460E" w:rsidRDefault="00642F3F" w:rsidP="00AA460E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E</w:t>
      </w:r>
      <w:r w:rsidR="00D053C4" w:rsidRPr="008800E5">
        <w:rPr>
          <w:rFonts w:ascii="Arial" w:hAnsi="Arial" w:cs="Arial"/>
          <w:sz w:val="21"/>
          <w:szCs w:val="21"/>
          <w:lang w:val="fr-FR"/>
        </w:rPr>
        <w:t>) Dois-tu subir prochainement une opération chirurgicale, effectuer un séjour à l'hôpital</w:t>
      </w:r>
      <w:r w:rsidR="00D053C4" w:rsidRPr="008800E5">
        <w:rPr>
          <w:rFonts w:ascii="Arial" w:hAnsi="Arial" w:cs="Arial"/>
          <w:sz w:val="21"/>
          <w:szCs w:val="21"/>
          <w:lang w:val="fr-FR"/>
        </w:rPr>
        <w:br/>
        <w:t xml:space="preserve">ou suivre un traitement planifié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73092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="00D053C4"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="00D053C4"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203411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="00D053C4" w:rsidRPr="008800E5">
        <w:rPr>
          <w:rFonts w:ascii="Arial" w:hAnsi="Arial" w:cs="Arial"/>
          <w:sz w:val="21"/>
          <w:szCs w:val="21"/>
          <w:lang w:val="fr-FR"/>
        </w:rPr>
        <w:t xml:space="preserve"> Non</w:t>
      </w:r>
    </w:p>
    <w:p w14:paraId="39985146" w14:textId="77777777" w:rsidR="00642F3F" w:rsidRDefault="00642F3F" w:rsidP="00AA460E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</w:p>
    <w:p w14:paraId="0478E166" w14:textId="77777777" w:rsidR="00642F3F" w:rsidRDefault="00D053C4" w:rsidP="00642F3F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</w:r>
      <w:r w:rsidR="00642F3F">
        <w:rPr>
          <w:rFonts w:ascii="Arial" w:hAnsi="Arial" w:cs="Arial"/>
          <w:sz w:val="21"/>
          <w:szCs w:val="21"/>
          <w:lang w:val="fr-FR"/>
        </w:rPr>
        <w:t>F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) Souffres-tu ou as-tu souffert d’alcoolisme ?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14394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Oui  </w:t>
      </w:r>
      <w:sdt>
        <w:sdtPr>
          <w:rPr>
            <w:rFonts w:ascii="Arial" w:hAnsi="Arial" w:cs="Arial"/>
            <w:sz w:val="21"/>
            <w:szCs w:val="21"/>
            <w:lang w:val="fr-FR"/>
          </w:rPr>
          <w:id w:val="-92766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Non</w:t>
      </w:r>
    </w:p>
    <w:p w14:paraId="7C51E5B8" w14:textId="2372C193" w:rsidR="00642F3F" w:rsidRDefault="00D053C4" w:rsidP="00642F3F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</w:r>
      <w:r w:rsidRPr="008800E5">
        <w:rPr>
          <w:rFonts w:ascii="Arial" w:hAnsi="Arial" w:cs="Arial"/>
          <w:sz w:val="21"/>
          <w:szCs w:val="21"/>
          <w:lang w:val="fr-FR"/>
        </w:rPr>
        <w:br/>
      </w:r>
      <w:r w:rsidR="00642F3F">
        <w:rPr>
          <w:rFonts w:ascii="Arial" w:hAnsi="Arial" w:cs="Arial"/>
          <w:sz w:val="21"/>
          <w:szCs w:val="21"/>
          <w:lang w:val="fr-FR"/>
        </w:rPr>
        <w:t>G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) Fumes-tu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35897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8800E5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210540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07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 xml:space="preserve"> Non</w:t>
      </w:r>
    </w:p>
    <w:p w14:paraId="6A1EA792" w14:textId="77777777" w:rsidR="00642F3F" w:rsidRDefault="00642F3F" w:rsidP="00642F3F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</w:p>
    <w:p w14:paraId="42E7F11E" w14:textId="2C6BB3FD" w:rsidR="00D053C4" w:rsidRPr="008800E5" w:rsidRDefault="00642F3F" w:rsidP="00642F3F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lastRenderedPageBreak/>
        <w:t>H</w:t>
      </w:r>
      <w:r w:rsidR="00D053C4" w:rsidRPr="008800E5">
        <w:rPr>
          <w:rFonts w:ascii="Arial" w:hAnsi="Arial" w:cs="Arial"/>
          <w:sz w:val="21"/>
          <w:szCs w:val="21"/>
          <w:lang w:val="fr-FR"/>
        </w:rPr>
        <w:t xml:space="preserve">) Autres informations sur ton état de santé, si nécessaire :  </w:t>
      </w:r>
      <w:r w:rsidR="00D053C4" w:rsidRPr="008800E5">
        <w:rPr>
          <w:rFonts w:ascii="Arial" w:hAnsi="Arial" w:cs="Arial"/>
          <w:sz w:val="21"/>
          <w:szCs w:val="21"/>
          <w:lang w:val="fr-FR"/>
        </w:rPr>
        <w:br/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667713870"/>
          <w:placeholder>
            <w:docPart w:val="CACCD583D3544475B5D48E00F1E93984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5719EB6E" w14:textId="77777777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br/>
      </w:r>
    </w:p>
    <w:p w14:paraId="26DE4DF2" w14:textId="77777777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</w:p>
    <w:p w14:paraId="3960F363" w14:textId="7B8A8427" w:rsidR="00D053C4" w:rsidRPr="008800E5" w:rsidRDefault="00D053C4" w:rsidP="00D053C4">
      <w:pPr>
        <w:spacing w:line="276" w:lineRule="auto"/>
        <w:rPr>
          <w:rFonts w:ascii="Arial" w:hAnsi="Arial" w:cs="Arial"/>
          <w:sz w:val="21"/>
          <w:szCs w:val="21"/>
          <w:lang w:val="fr-FR"/>
        </w:rPr>
      </w:pPr>
      <w:r w:rsidRPr="008800E5">
        <w:rPr>
          <w:rFonts w:ascii="Arial" w:hAnsi="Arial" w:cs="Arial"/>
          <w:sz w:val="21"/>
          <w:szCs w:val="21"/>
          <w:lang w:val="fr-FR"/>
        </w:rPr>
        <w:t xml:space="preserve">Date : </w:t>
      </w:r>
      <w:r w:rsidRPr="008800E5">
        <w:rPr>
          <w:rFonts w:ascii="Arial" w:hAnsi="Arial" w:cs="Arial"/>
          <w:sz w:val="21"/>
          <w:szCs w:val="21"/>
          <w:lang w:val="fr-FR"/>
        </w:rPr>
        <w:tab/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1317801781"/>
          <w:placeholder>
            <w:docPart w:val="192AFBFD94044CFDB10D4FC1EB3FA192"/>
          </w:placeholder>
          <w:showingPlcHdr/>
        </w:sdtPr>
        <w:sdtEndPr/>
        <w:sdtContent>
          <w:r w:rsidR="002D2607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8800E5">
        <w:rPr>
          <w:rFonts w:ascii="Arial" w:hAnsi="Arial" w:cs="Arial"/>
          <w:sz w:val="21"/>
          <w:szCs w:val="21"/>
          <w:lang w:val="fr-FR"/>
        </w:rPr>
        <w:tab/>
        <w:t xml:space="preserve">Signature : </w:t>
      </w:r>
      <w:r w:rsidRPr="008800E5">
        <w:rPr>
          <w:rFonts w:ascii="Arial" w:hAnsi="Arial" w:cs="Arial"/>
          <w:sz w:val="21"/>
          <w:szCs w:val="21"/>
          <w:u w:val="single"/>
          <w:lang w:val="fr-FR"/>
        </w:rPr>
        <w:tab/>
      </w:r>
      <w:r w:rsidRPr="008800E5">
        <w:rPr>
          <w:rFonts w:ascii="Arial" w:hAnsi="Arial" w:cs="Arial"/>
          <w:sz w:val="21"/>
          <w:szCs w:val="21"/>
          <w:u w:val="single"/>
          <w:lang w:val="fr-FR"/>
        </w:rPr>
        <w:tab/>
      </w:r>
      <w:r w:rsidRPr="008800E5">
        <w:rPr>
          <w:rFonts w:ascii="Arial" w:hAnsi="Arial" w:cs="Arial"/>
          <w:sz w:val="21"/>
          <w:szCs w:val="21"/>
          <w:u w:val="single"/>
          <w:lang w:val="fr-FR"/>
        </w:rPr>
        <w:tab/>
      </w:r>
      <w:r w:rsidRPr="008800E5">
        <w:rPr>
          <w:rFonts w:ascii="Arial" w:hAnsi="Arial" w:cs="Arial"/>
          <w:sz w:val="21"/>
          <w:szCs w:val="21"/>
          <w:u w:val="single"/>
          <w:lang w:val="fr-FR"/>
        </w:rPr>
        <w:tab/>
      </w:r>
    </w:p>
    <w:p w14:paraId="0C5722EE" w14:textId="0902EAE2" w:rsidR="00A462F0" w:rsidRPr="008800E5" w:rsidRDefault="005A3C4A" w:rsidP="00D053C4">
      <w:pPr>
        <w:spacing w:after="0" w:line="240" w:lineRule="auto"/>
        <w:rPr>
          <w:rFonts w:ascii="Arial" w:hAnsi="Arial" w:cs="Arial"/>
          <w:sz w:val="21"/>
          <w:szCs w:val="21"/>
          <w:lang w:val="fr-FR"/>
        </w:rPr>
      </w:pPr>
    </w:p>
    <w:sectPr w:rsidR="00A462F0" w:rsidRPr="008800E5" w:rsidSect="00A4416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2DC9" w14:textId="77777777" w:rsidR="00D053C4" w:rsidRDefault="00D053C4">
      <w:pPr>
        <w:spacing w:after="0" w:line="240" w:lineRule="auto"/>
      </w:pPr>
      <w:r>
        <w:separator/>
      </w:r>
    </w:p>
  </w:endnote>
  <w:endnote w:type="continuationSeparator" w:id="0">
    <w:p w14:paraId="2771EE01" w14:textId="77777777" w:rsidR="00D053C4" w:rsidRDefault="00D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2F5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A4BBE38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16CD1C53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55C4558C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FD9" w14:textId="77777777" w:rsidR="00D053C4" w:rsidRDefault="00D053C4">
      <w:pPr>
        <w:spacing w:after="0" w:line="240" w:lineRule="auto"/>
      </w:pPr>
      <w:r>
        <w:separator/>
      </w:r>
    </w:p>
  </w:footnote>
  <w:footnote w:type="continuationSeparator" w:id="0">
    <w:p w14:paraId="7AC77C1E" w14:textId="77777777" w:rsidR="00D053C4" w:rsidRDefault="00D0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5B43947D" w14:textId="77777777">
      <w:trPr>
        <w:trHeight w:val="567"/>
      </w:trPr>
      <w:tc>
        <w:tcPr>
          <w:tcW w:w="9298" w:type="dxa"/>
        </w:tcPr>
        <w:p w14:paraId="2EC54FD1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6293CD9B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37851C4" wp14:editId="09E58E4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AA46FCD" w14:textId="77777777" w:rsidR="00BD3F9C" w:rsidRDefault="005A3C4A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5404ADEE" w14:textId="77777777">
      <w:trPr>
        <w:trHeight w:val="1701"/>
      </w:trPr>
      <w:tc>
        <w:tcPr>
          <w:tcW w:w="5500" w:type="dxa"/>
        </w:tcPr>
        <w:p w14:paraId="1409ADFD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6908EAA" wp14:editId="32BDEB2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649182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772F16D1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648B5406" w14:textId="77777777" w:rsidR="0021282B" w:rsidRPr="003E0C17" w:rsidRDefault="005A3C4A" w:rsidP="0021282B">
          <w:pPr>
            <w:pStyle w:val="01entteetbasdepage"/>
            <w:rPr>
              <w:lang w:val="de-CH"/>
            </w:rPr>
          </w:pPr>
        </w:p>
        <w:p w14:paraId="50234D02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Derrière-les-Remparts 1, 1700</w:t>
          </w:r>
          <w:r w:rsidRPr="003E0C17">
            <w:rPr>
              <w:szCs w:val="12"/>
              <w:lang w:val="de-CH"/>
            </w:rPr>
            <w:t xml:space="preserve"> Fribourg</w:t>
          </w:r>
        </w:p>
        <w:p w14:paraId="754E35F7" w14:textId="77777777" w:rsidR="0021282B" w:rsidRPr="003E0C17" w:rsidRDefault="005A3C4A" w:rsidP="0021282B">
          <w:pPr>
            <w:pStyle w:val="01entteetbasdepage"/>
            <w:rPr>
              <w:lang w:val="de-CH"/>
            </w:rPr>
          </w:pPr>
        </w:p>
        <w:p w14:paraId="547948AE" w14:textId="77777777" w:rsidR="0021282B" w:rsidRPr="00920A79" w:rsidRDefault="00D73EB1" w:rsidP="0021282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00</w:t>
          </w:r>
        </w:p>
        <w:p w14:paraId="4BE6101B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5291604C" w14:textId="77777777" w:rsidR="00BD3F9C" w:rsidRDefault="005A3C4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465767">
    <w:abstractNumId w:val="14"/>
  </w:num>
  <w:num w:numId="2" w16cid:durableId="379018793">
    <w:abstractNumId w:val="16"/>
  </w:num>
  <w:num w:numId="3" w16cid:durableId="955913572">
    <w:abstractNumId w:val="19"/>
  </w:num>
  <w:num w:numId="4" w16cid:durableId="1844469689">
    <w:abstractNumId w:val="17"/>
  </w:num>
  <w:num w:numId="5" w16cid:durableId="1611426377">
    <w:abstractNumId w:val="15"/>
  </w:num>
  <w:num w:numId="6" w16cid:durableId="242029704">
    <w:abstractNumId w:val="13"/>
  </w:num>
  <w:num w:numId="7" w16cid:durableId="1767967108">
    <w:abstractNumId w:val="4"/>
  </w:num>
  <w:num w:numId="8" w16cid:durableId="1553469054">
    <w:abstractNumId w:val="3"/>
  </w:num>
  <w:num w:numId="9" w16cid:durableId="1337616123">
    <w:abstractNumId w:val="2"/>
  </w:num>
  <w:num w:numId="10" w16cid:durableId="987439667">
    <w:abstractNumId w:val="1"/>
  </w:num>
  <w:num w:numId="11" w16cid:durableId="2059746129">
    <w:abstractNumId w:val="0"/>
  </w:num>
  <w:num w:numId="12" w16cid:durableId="32047288">
    <w:abstractNumId w:val="12"/>
  </w:num>
  <w:num w:numId="13" w16cid:durableId="934634462">
    <w:abstractNumId w:val="8"/>
  </w:num>
  <w:num w:numId="14" w16cid:durableId="1688142205">
    <w:abstractNumId w:val="7"/>
  </w:num>
  <w:num w:numId="15" w16cid:durableId="1938713160">
    <w:abstractNumId w:val="9"/>
  </w:num>
  <w:num w:numId="16" w16cid:durableId="4982755">
    <w:abstractNumId w:val="18"/>
  </w:num>
  <w:num w:numId="17" w16cid:durableId="1266227343">
    <w:abstractNumId w:val="5"/>
  </w:num>
  <w:num w:numId="18" w16cid:durableId="224877061">
    <w:abstractNumId w:val="11"/>
  </w:num>
  <w:num w:numId="19" w16cid:durableId="1934240914">
    <w:abstractNumId w:val="10"/>
  </w:num>
  <w:num w:numId="20" w16cid:durableId="18653629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s5bJxjhsVMLa2U91877lyr0b+vdotX0Wjw5dzyMoQ9qruXzmXHgherik21nDiUsftz9KJN5Xy5quWB4qnT8Og==" w:salt="KiuDDhATcaVpBJC825duYA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C4"/>
    <w:rsid w:val="001603AD"/>
    <w:rsid w:val="002D2607"/>
    <w:rsid w:val="005A3C4A"/>
    <w:rsid w:val="00642F3F"/>
    <w:rsid w:val="00767D76"/>
    <w:rsid w:val="008800E5"/>
    <w:rsid w:val="00A83152"/>
    <w:rsid w:val="00AA460E"/>
    <w:rsid w:val="00D053C4"/>
    <w:rsid w:val="00D73EB1"/>
    <w:rsid w:val="00E070C6"/>
    <w:rsid w:val="00E374DB"/>
    <w:rsid w:val="00E74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4549AB5"/>
  <w15:docId w15:val="{61064C71-0E64-4717-91B1-BAE45F6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character" w:styleId="Textedelespacerserv">
    <w:name w:val="Placeholder Text"/>
    <w:basedOn w:val="Policepardfaut"/>
    <w:semiHidden/>
    <w:rsid w:val="002D2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992C732764111A7F81E00CEB3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321AB-0A1A-4D74-9284-4FD9939A9DFA}"/>
      </w:docPartPr>
      <w:docPartBody>
        <w:p w:rsidR="00CD471A" w:rsidRDefault="009851D5" w:rsidP="009851D5">
          <w:pPr>
            <w:pStyle w:val="362992C732764111A7F81E00CEB35F26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931ACD18BAC943A7AA0C702A7F74B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8D09B-7699-4D8A-88BD-613ECEC347BB}"/>
      </w:docPartPr>
      <w:docPartBody>
        <w:p w:rsidR="00CD471A" w:rsidRDefault="009851D5" w:rsidP="009851D5">
          <w:pPr>
            <w:pStyle w:val="931ACD18BAC943A7AA0C702A7F74B33D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45FABACB7CBC45F3B9EC51B3B7457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8BCB8-7AC9-480A-A63D-795920DE6FD7}"/>
      </w:docPartPr>
      <w:docPartBody>
        <w:p w:rsidR="00CD471A" w:rsidRDefault="009851D5" w:rsidP="009851D5">
          <w:pPr>
            <w:pStyle w:val="45FABACB7CBC45F3B9EC51B3B7457828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54FFC784FF5745E7A8EDA238DBD66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6B3C8-AB61-4A06-A8FB-07B2036E1FF0}"/>
      </w:docPartPr>
      <w:docPartBody>
        <w:p w:rsidR="00CD471A" w:rsidRDefault="009851D5" w:rsidP="009851D5">
          <w:pPr>
            <w:pStyle w:val="54FFC784FF5745E7A8EDA238DBD668D0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9564AF85A22742C8B612E8E647BCE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7B914-C1E7-47FE-B95E-391C04DC0F94}"/>
      </w:docPartPr>
      <w:docPartBody>
        <w:p w:rsidR="00CD471A" w:rsidRDefault="009851D5" w:rsidP="009851D5">
          <w:pPr>
            <w:pStyle w:val="9564AF85A22742C8B612E8E647BCE750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A58361D48A8544BBB3F6F93799A75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53567-0A16-419A-AF73-BF9F526E5289}"/>
      </w:docPartPr>
      <w:docPartBody>
        <w:p w:rsidR="00CD471A" w:rsidRDefault="009851D5" w:rsidP="009851D5">
          <w:pPr>
            <w:pStyle w:val="A58361D48A8544BBB3F6F93799A75948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A2D86CCA1BC441CD9BEE1D22BD561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1A1E-7E43-484B-9AF5-50C82E305263}"/>
      </w:docPartPr>
      <w:docPartBody>
        <w:p w:rsidR="00CD471A" w:rsidRDefault="009851D5" w:rsidP="009851D5">
          <w:pPr>
            <w:pStyle w:val="A2D86CCA1BC441CD9BEE1D22BD561C54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CACCD583D3544475B5D48E00F1E93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1E486-5448-458A-AADE-6C715B00643F}"/>
      </w:docPartPr>
      <w:docPartBody>
        <w:p w:rsidR="00CD471A" w:rsidRDefault="009851D5" w:rsidP="009851D5">
          <w:pPr>
            <w:pStyle w:val="CACCD583D3544475B5D48E00F1E93984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192AFBFD94044CFDB10D4FC1EB3FA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57BE-8A86-42AF-AF97-BF26ABF9AA93}"/>
      </w:docPartPr>
      <w:docPartBody>
        <w:p w:rsidR="00CD471A" w:rsidRDefault="009851D5" w:rsidP="009851D5">
          <w:pPr>
            <w:pStyle w:val="192AFBFD94044CFDB10D4FC1EB3FA192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5"/>
    <w:rsid w:val="009851D5"/>
    <w:rsid w:val="00C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51D5"/>
  </w:style>
  <w:style w:type="paragraph" w:customStyle="1" w:styleId="362992C732764111A7F81E00CEB35F26">
    <w:name w:val="362992C732764111A7F81E00CEB35F26"/>
    <w:rsid w:val="009851D5"/>
  </w:style>
  <w:style w:type="paragraph" w:customStyle="1" w:styleId="931ACD18BAC943A7AA0C702A7F74B33D">
    <w:name w:val="931ACD18BAC943A7AA0C702A7F74B33D"/>
    <w:rsid w:val="009851D5"/>
  </w:style>
  <w:style w:type="paragraph" w:customStyle="1" w:styleId="45FABACB7CBC45F3B9EC51B3B7457828">
    <w:name w:val="45FABACB7CBC45F3B9EC51B3B7457828"/>
    <w:rsid w:val="009851D5"/>
  </w:style>
  <w:style w:type="paragraph" w:customStyle="1" w:styleId="54FFC784FF5745E7A8EDA238DBD668D0">
    <w:name w:val="54FFC784FF5745E7A8EDA238DBD668D0"/>
    <w:rsid w:val="009851D5"/>
  </w:style>
  <w:style w:type="paragraph" w:customStyle="1" w:styleId="9564AF85A22742C8B612E8E647BCE750">
    <w:name w:val="9564AF85A22742C8B612E8E647BCE750"/>
    <w:rsid w:val="009851D5"/>
  </w:style>
  <w:style w:type="paragraph" w:customStyle="1" w:styleId="A58361D48A8544BBB3F6F93799A75948">
    <w:name w:val="A58361D48A8544BBB3F6F93799A75948"/>
    <w:rsid w:val="009851D5"/>
  </w:style>
  <w:style w:type="paragraph" w:customStyle="1" w:styleId="A2D86CCA1BC441CD9BEE1D22BD561C54">
    <w:name w:val="A2D86CCA1BC441CD9BEE1D22BD561C54"/>
    <w:rsid w:val="009851D5"/>
  </w:style>
  <w:style w:type="paragraph" w:customStyle="1" w:styleId="CACCD583D3544475B5D48E00F1E93984">
    <w:name w:val="CACCD583D3544475B5D48E00F1E93984"/>
    <w:rsid w:val="009851D5"/>
  </w:style>
  <w:style w:type="paragraph" w:customStyle="1" w:styleId="192AFBFD94044CFDB10D4FC1EB3FA192">
    <w:name w:val="192AFBFD94044CFDB10D4FC1EB3FA192"/>
    <w:rsid w:val="00985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9</cp:revision>
  <cp:lastPrinted>2010-03-06T14:37:00Z</cp:lastPrinted>
  <dcterms:created xsi:type="dcterms:W3CDTF">2023-01-30T08:04:00Z</dcterms:created>
  <dcterms:modified xsi:type="dcterms:W3CDTF">2023-02-15T13:20:00Z</dcterms:modified>
</cp:coreProperties>
</file>